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58" w:rsidRPr="00CF3A79" w:rsidRDefault="00EA0C58" w:rsidP="00EA0C58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CF3A79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B33B683" wp14:editId="49EDA4AB">
            <wp:extent cx="581025" cy="71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58" w:rsidRPr="00CF3A79" w:rsidRDefault="00EA0C58" w:rsidP="00EA0C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F3A7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АДМИНИСТРАЦИЯ </w:t>
      </w:r>
    </w:p>
    <w:p w:rsidR="00EA0C58" w:rsidRPr="00CF3A79" w:rsidRDefault="00EA0C58" w:rsidP="00EA0C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F3A7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УБЕРНАТОРА ЛЕНИНГРАДСКОЙ ОБЛАСТИ</w:t>
      </w:r>
    </w:p>
    <w:p w:rsidR="00EA0C58" w:rsidRPr="00CF3A79" w:rsidRDefault="00EA0C58" w:rsidP="00EA0C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</w:pPr>
      <w:r w:rsidRPr="00CF3A7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КОНТРОЛЬНО-РЕВИЗИОННЫЙ КОМИТЕТ </w:t>
      </w:r>
    </w:p>
    <w:p w:rsidR="00EA0C58" w:rsidRPr="00CF3A79" w:rsidRDefault="00EA0C58" w:rsidP="00EA0C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CF3A7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ГУБЕРНАТОРА ЛЕНИНГРАДСКОЙ ОБЛАСТИ</w:t>
      </w:r>
    </w:p>
    <w:p w:rsidR="00EA0C58" w:rsidRPr="00CF3A79" w:rsidRDefault="00EA0C58" w:rsidP="00EA0C58">
      <w:pPr>
        <w:pBdr>
          <w:bottom w:val="doub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72149" w:rsidRDefault="00972149" w:rsidP="00EA0C5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80"/>
          <w:sz w:val="32"/>
          <w:szCs w:val="32"/>
          <w:lang w:eastAsia="ru-RU"/>
        </w:rPr>
      </w:pPr>
    </w:p>
    <w:p w:rsidR="00EA0C58" w:rsidRDefault="00EA0C58" w:rsidP="00EA0C5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80"/>
          <w:sz w:val="32"/>
          <w:szCs w:val="32"/>
          <w:lang w:eastAsia="ru-RU"/>
        </w:rPr>
        <w:t>ПРИКАЗ</w:t>
      </w:r>
    </w:p>
    <w:p w:rsidR="00EA0C58" w:rsidRPr="00CF3A79" w:rsidRDefault="00EA0C58" w:rsidP="00EA0C5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80"/>
          <w:sz w:val="32"/>
          <w:szCs w:val="32"/>
          <w:lang w:eastAsia="ru-RU"/>
        </w:rPr>
      </w:pPr>
    </w:p>
    <w:p w:rsidR="00EA0C58" w:rsidRPr="00CF3A79" w:rsidRDefault="00EA0C58" w:rsidP="00EA0C5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CF3A7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«     </w:t>
      </w:r>
      <w:r w:rsidRPr="00CF3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CF3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CF3A7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20 года № </w:t>
      </w:r>
    </w:p>
    <w:p w:rsidR="00EA0C58" w:rsidRPr="00CF3A79" w:rsidRDefault="00EA0C58" w:rsidP="00EA0C58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CF3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Pr="00CF3A7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Санкт-Петербург</w:t>
      </w: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317" w:rsidRPr="00570A61" w:rsidRDefault="006A3E5D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11317" w:rsidRPr="00570A6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исполнения контрольно-ревизионным комитетом Губернатора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Ленинградской области государственной функции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A6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</w:t>
      </w:r>
    </w:p>
    <w:p w:rsidR="00E11317" w:rsidRPr="00570A61" w:rsidRDefault="00F53DBE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Р</w:t>
      </w:r>
      <w:r w:rsidR="00E11317" w:rsidRPr="00570A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70A61">
        <w:rPr>
          <w:rFonts w:ascii="Times New Roman" w:hAnsi="Times New Roman" w:cs="Times New Roman"/>
          <w:sz w:val="28"/>
          <w:szCs w:val="28"/>
        </w:rPr>
        <w:t>Ф</w:t>
      </w:r>
      <w:r w:rsidR="00E11317" w:rsidRPr="00570A61">
        <w:rPr>
          <w:rFonts w:ascii="Times New Roman" w:hAnsi="Times New Roman" w:cs="Times New Roman"/>
          <w:sz w:val="28"/>
          <w:szCs w:val="28"/>
        </w:rPr>
        <w:t>едерации и иных нормативных правовых актов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для обеспечения государственных нужд путем проведения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плановых проверок в отношении заказчиков, контрактных служб,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контрактных управляющих, комиссий по осуществлению закупок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и их членов, уполномоченных органов, уполномоченных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учреждений, специализированных организаций при осуществлении</w:t>
      </w:r>
    </w:p>
    <w:p w:rsidR="00E11317" w:rsidRPr="00570A61" w:rsidRDefault="00E11317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закупок для обеспечения нужд Ленинградской области, 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</w:p>
    <w:p w:rsidR="00EA0C58" w:rsidRPr="00570A61" w:rsidRDefault="006A3E5D" w:rsidP="0057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приказ</w:t>
      </w:r>
      <w:r w:rsidR="00E11317" w:rsidRPr="00570A61">
        <w:rPr>
          <w:rFonts w:ascii="Times New Roman" w:hAnsi="Times New Roman" w:cs="Times New Roman"/>
          <w:sz w:val="28"/>
          <w:szCs w:val="28"/>
        </w:rPr>
        <w:t>ом</w:t>
      </w:r>
      <w:r w:rsidRPr="00570A61">
        <w:rPr>
          <w:rFonts w:ascii="Times New Roman" w:hAnsi="Times New Roman" w:cs="Times New Roman"/>
          <w:sz w:val="28"/>
          <w:szCs w:val="28"/>
        </w:rPr>
        <w:t xml:space="preserve"> контрольно-ревизионного комитета Губернатора Ленинградской области от 24 сентября 2018 года №2</w:t>
      </w:r>
      <w:r w:rsidR="00575C9B" w:rsidRPr="00570A61">
        <w:rPr>
          <w:rFonts w:ascii="Times New Roman" w:hAnsi="Times New Roman" w:cs="Times New Roman"/>
          <w:sz w:val="28"/>
          <w:szCs w:val="28"/>
        </w:rPr>
        <w:t xml:space="preserve">, и признании утратившим силу приказа контрольно-ревизионного комитета Губернатора Ленинградской области от 29 февраля 2016 № 7 «Об образовании комиссии </w:t>
      </w:r>
      <w:r w:rsidR="00B5411E">
        <w:rPr>
          <w:rFonts w:ascii="Times New Roman" w:hAnsi="Times New Roman" w:cs="Times New Roman"/>
          <w:sz w:val="28"/>
          <w:szCs w:val="28"/>
        </w:rPr>
        <w:t xml:space="preserve">по рассмотрению обращений о согласовании заключения контракта </w:t>
      </w:r>
      <w:r w:rsidR="00575C9B" w:rsidRPr="00570A61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 для обеспечения государственных нужд Ленинградской области»</w:t>
      </w:r>
    </w:p>
    <w:p w:rsidR="00EA0C58" w:rsidRPr="00570A61" w:rsidRDefault="00EA0C58" w:rsidP="00570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C58" w:rsidRPr="00570A61" w:rsidRDefault="00EA0C58" w:rsidP="00570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317" w:rsidRPr="00570A61" w:rsidRDefault="00E11317" w:rsidP="00570A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A6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исполнения контрольно-ревизионным комитетом Губернатора Ленинградской области государственной функции по осуществлению контроля за соблюдением законодательства </w:t>
      </w:r>
      <w:r w:rsidR="001279D5" w:rsidRPr="00570A61">
        <w:rPr>
          <w:rFonts w:ascii="Times New Roman" w:hAnsi="Times New Roman" w:cs="Times New Roman"/>
          <w:sz w:val="28"/>
          <w:szCs w:val="28"/>
        </w:rPr>
        <w:t>Российской Ф</w:t>
      </w:r>
      <w:r w:rsidRPr="00570A61">
        <w:rPr>
          <w:rFonts w:ascii="Times New Roman" w:hAnsi="Times New Roman" w:cs="Times New Roman"/>
          <w:sz w:val="28"/>
          <w:szCs w:val="28"/>
        </w:rPr>
        <w:t>едерации и иных нормативных правовых актов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для обеспечения государственных нужд путем проведения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плановых проверок в отношении заказчиков, контрактных служб,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контрактных управляющих, комиссий по осуществлению закупок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и их членов, уполномоченных органов, уполномоченных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570A61">
        <w:rPr>
          <w:rFonts w:ascii="Times New Roman" w:hAnsi="Times New Roman" w:cs="Times New Roman"/>
          <w:sz w:val="28"/>
          <w:szCs w:val="28"/>
        </w:rPr>
        <w:t>, специализированных организаций при осуществлении</w:t>
      </w:r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 xml:space="preserve">закупок для обеспечения нужд Ленинградской </w:t>
      </w:r>
      <w:r w:rsidRPr="00570A61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53DBE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приказом контрольно-ревизионного комитета Губернатора Ленинградской области от 24 сентября 2018 года №2</w:t>
      </w:r>
      <w:r w:rsidR="00761820" w:rsidRPr="00570A61">
        <w:rPr>
          <w:rFonts w:ascii="Times New Roman" w:hAnsi="Times New Roman" w:cs="Times New Roman"/>
          <w:sz w:val="28"/>
          <w:szCs w:val="28"/>
        </w:rPr>
        <w:t>,</w:t>
      </w:r>
      <w:r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="00F94C6B" w:rsidRPr="00570A6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0A61" w:rsidRDefault="00570A61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:</w:t>
      </w:r>
    </w:p>
    <w:p w:rsidR="00F94C6B" w:rsidRPr="00570A61" w:rsidRDefault="00570A61" w:rsidP="00570A61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1820" w:rsidRPr="00570A61">
        <w:rPr>
          <w:rFonts w:ascii="Times New Roman" w:hAnsi="Times New Roman" w:cs="Times New Roman"/>
          <w:sz w:val="28"/>
          <w:szCs w:val="28"/>
        </w:rPr>
        <w:t xml:space="preserve">бзац </w:t>
      </w:r>
      <w:r w:rsidR="00C254FD" w:rsidRPr="00570A61">
        <w:rPr>
          <w:rFonts w:ascii="Times New Roman" w:hAnsi="Times New Roman" w:cs="Times New Roman"/>
          <w:sz w:val="28"/>
          <w:szCs w:val="28"/>
        </w:rPr>
        <w:t>первый</w:t>
      </w:r>
      <w:r w:rsidR="00761820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="00F94C6B" w:rsidRPr="00570A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C6B" w:rsidRPr="00570A61">
        <w:rPr>
          <w:rFonts w:ascii="Times New Roman" w:hAnsi="Times New Roman" w:cs="Times New Roman"/>
          <w:sz w:val="28"/>
          <w:szCs w:val="28"/>
        </w:rPr>
        <w:t>«1.3. Исполнение государственной функции осуществляется контрольно-ревизионным комитетом Губернатора Ленинградской области (далее – контрольный орган)</w:t>
      </w:r>
      <w:proofErr w:type="gramStart"/>
      <w:r w:rsidR="00F94C6B" w:rsidRPr="00570A6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35F3F" w:rsidRPr="00570A61">
        <w:rPr>
          <w:rFonts w:ascii="Times New Roman" w:hAnsi="Times New Roman" w:cs="Times New Roman"/>
          <w:sz w:val="28"/>
          <w:szCs w:val="28"/>
        </w:rPr>
        <w:t>;</w:t>
      </w:r>
    </w:p>
    <w:p w:rsidR="00575C9B" w:rsidRDefault="00F35F3F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В </w:t>
      </w:r>
      <w:r w:rsidR="00972149" w:rsidRPr="00570A61">
        <w:rPr>
          <w:rFonts w:ascii="Times New Roman" w:hAnsi="Times New Roman" w:cs="Times New Roman"/>
          <w:sz w:val="28"/>
          <w:szCs w:val="28"/>
        </w:rPr>
        <w:t>пункте 1.4.:</w:t>
      </w:r>
    </w:p>
    <w:p w:rsidR="00681732" w:rsidRPr="00570A61" w:rsidRDefault="00681732" w:rsidP="00681732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абзаце первом слова «руководителя контрольного органа» заменить словами «начальника отдела»</w:t>
      </w:r>
      <w:r w:rsidR="007C17C5">
        <w:rPr>
          <w:rFonts w:ascii="Times New Roman" w:hAnsi="Times New Roman" w:cs="Times New Roman"/>
          <w:sz w:val="28"/>
          <w:szCs w:val="28"/>
        </w:rPr>
        <w:t>, слова «, а в случаях, определенных настоящим Регламентом, - сотрудниками отдела» исключить</w:t>
      </w:r>
      <w:r w:rsidRPr="00570A61">
        <w:rPr>
          <w:rFonts w:ascii="Times New Roman" w:hAnsi="Times New Roman" w:cs="Times New Roman"/>
          <w:sz w:val="28"/>
          <w:szCs w:val="28"/>
        </w:rPr>
        <w:t>;</w:t>
      </w:r>
    </w:p>
    <w:p w:rsidR="00681732" w:rsidRPr="00570A61" w:rsidRDefault="00681732" w:rsidP="00681732">
      <w:pPr>
        <w:pStyle w:val="a5"/>
        <w:autoSpaceDE w:val="0"/>
        <w:autoSpaceDN w:val="0"/>
        <w:adjustRightInd w:val="0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абзац второй исключить;</w:t>
      </w:r>
    </w:p>
    <w:p w:rsidR="00681732" w:rsidRDefault="00681732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5.:</w:t>
      </w:r>
    </w:p>
    <w:p w:rsidR="00681732" w:rsidRDefault="00681732" w:rsidP="00950E18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осле слова «закупок» дополнить словами «(далее – Акт, Предписание)»; </w:t>
      </w:r>
    </w:p>
    <w:p w:rsidR="00950E18" w:rsidRPr="00570A61" w:rsidRDefault="00950E18" w:rsidP="00950E18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пункте 2.1.:</w:t>
      </w:r>
    </w:p>
    <w:p w:rsidR="00950E18" w:rsidRPr="00570A61" w:rsidRDefault="00950E18" w:rsidP="00950E1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«Телефон контрольного органа: (812) 539-49-00;»; </w:t>
      </w:r>
    </w:p>
    <w:p w:rsidR="00950E18" w:rsidRPr="00D07F1C" w:rsidRDefault="00950E18" w:rsidP="00950E1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 «Телефон отдела для              консультаций по вопросам исполнения государственной функции: (812) 539-49-01, (812) 539-49-03;»;</w:t>
      </w:r>
    </w:p>
    <w:p w:rsidR="00950E18" w:rsidRPr="00950E18" w:rsidRDefault="00950E18" w:rsidP="00950E18">
      <w:pPr>
        <w:pStyle w:val="a5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8. изложить в следующей редакции: «О</w:t>
      </w:r>
      <w:r w:rsidRPr="00950E18">
        <w:rPr>
          <w:rFonts w:ascii="Times New Roman" w:hAnsi="Times New Roman" w:cs="Times New Roman"/>
          <w:sz w:val="28"/>
          <w:szCs w:val="28"/>
        </w:rPr>
        <w:t xml:space="preserve">тветственными за формирование проекта Плана проверки, внесение изменений, а также размещение утвержденного Плана проверок в соответствии с пунктом 3.7 Регламента, являются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950E18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887FE8" w:rsidRDefault="00D148A6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570A61">
        <w:rPr>
          <w:rFonts w:ascii="Times New Roman" w:hAnsi="Times New Roman" w:cs="Times New Roman"/>
          <w:sz w:val="28"/>
          <w:szCs w:val="28"/>
        </w:rPr>
        <w:t>В пункте 3.15.:</w:t>
      </w:r>
    </w:p>
    <w:p w:rsidR="00D148A6" w:rsidRPr="00570A61" w:rsidRDefault="002F3A64" w:rsidP="00570A61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48A6" w:rsidRPr="00570A6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48A6" w:rsidRPr="00570A61">
        <w:rPr>
          <w:rFonts w:ascii="Times New Roman" w:hAnsi="Times New Roman" w:cs="Times New Roman"/>
          <w:sz w:val="28"/>
          <w:szCs w:val="28"/>
        </w:rPr>
        <w:t xml:space="preserve"> </w:t>
      </w:r>
      <w:r w:rsidR="007511A1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148A6" w:rsidRPr="00570A61">
        <w:rPr>
          <w:rFonts w:ascii="Times New Roman" w:hAnsi="Times New Roman" w:cs="Times New Roman"/>
          <w:sz w:val="28"/>
          <w:szCs w:val="28"/>
        </w:rPr>
        <w:t>«акт по результатам проведения проверки</w:t>
      </w:r>
      <w:r>
        <w:rPr>
          <w:rFonts w:ascii="Times New Roman" w:hAnsi="Times New Roman" w:cs="Times New Roman"/>
          <w:sz w:val="28"/>
          <w:szCs w:val="28"/>
        </w:rPr>
        <w:t>» заменить словом «Акт</w:t>
      </w:r>
      <w:r w:rsidR="00D148A6" w:rsidRPr="00570A6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53809" w:rsidRDefault="00D53809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1. слово «сотрудником» заменить слов</w:t>
      </w:r>
      <w:r w:rsidR="00634FC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должностным лицом»;</w:t>
      </w:r>
    </w:p>
    <w:p w:rsidR="00D148A6" w:rsidRPr="00570A61" w:rsidRDefault="00D148A6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пункте 3.23.:</w:t>
      </w:r>
    </w:p>
    <w:p w:rsidR="00D148A6" w:rsidRPr="00570A61" w:rsidRDefault="00D148A6" w:rsidP="00570A61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A61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й: «размещение Акта в ЕИС не позднее 3 рабочих дней после его оформления.»;</w:t>
      </w:r>
      <w:proofErr w:type="gramEnd"/>
    </w:p>
    <w:p w:rsidR="009F21DB" w:rsidRDefault="009F21DB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6. слова «единой информационной системы» заменить словом «ЕИС»;</w:t>
      </w:r>
    </w:p>
    <w:p w:rsidR="00D148A6" w:rsidRPr="00570A61" w:rsidRDefault="00D148A6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пункте 3.28.:</w:t>
      </w:r>
    </w:p>
    <w:p w:rsidR="00F42C6C" w:rsidRPr="00570A61" w:rsidRDefault="0029584C" w:rsidP="00F42C6C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 «Руководитель контрольного органа может продлить срок проведения проверки на основании мотивированного обращения начальника отдела. Решение о продлении срока проведения проверки оформляется распоряжением контрольного органа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7FE8" w:rsidRDefault="00F42C6C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9</w:t>
      </w:r>
      <w:r w:rsidR="00885018" w:rsidRPr="00570A61">
        <w:rPr>
          <w:rFonts w:ascii="Times New Roman" w:hAnsi="Times New Roman" w:cs="Times New Roman"/>
          <w:sz w:val="28"/>
          <w:szCs w:val="28"/>
        </w:rPr>
        <w:t>.</w:t>
      </w:r>
      <w:r w:rsidR="00887FE8" w:rsidRPr="00570A61">
        <w:rPr>
          <w:rFonts w:ascii="Times New Roman" w:hAnsi="Times New Roman" w:cs="Times New Roman"/>
          <w:sz w:val="28"/>
          <w:szCs w:val="28"/>
        </w:rPr>
        <w:t>:</w:t>
      </w:r>
    </w:p>
    <w:p w:rsidR="00F42C6C" w:rsidRDefault="00F42C6C" w:rsidP="00F42C6C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</w:t>
      </w:r>
      <w:r w:rsidR="00A962E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2414E3">
        <w:rPr>
          <w:rFonts w:ascii="Times New Roman" w:hAnsi="Times New Roman" w:cs="Times New Roman"/>
          <w:sz w:val="28"/>
          <w:szCs w:val="28"/>
        </w:rPr>
        <w:t>«В случае установления нарушения законодательства о контрактной системе в сфере закупок выдает Предписание</w:t>
      </w:r>
      <w:proofErr w:type="gramStart"/>
      <w:r w:rsidR="002414E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A962EF">
        <w:rPr>
          <w:rFonts w:ascii="Times New Roman" w:hAnsi="Times New Roman" w:cs="Times New Roman"/>
          <w:sz w:val="28"/>
          <w:szCs w:val="28"/>
        </w:rPr>
        <w:t>исключить;</w:t>
      </w:r>
    </w:p>
    <w:p w:rsidR="00F42C6C" w:rsidRDefault="00F42C6C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0.:</w:t>
      </w:r>
    </w:p>
    <w:p w:rsidR="005D4FD4" w:rsidRDefault="005D4FD4" w:rsidP="005D4FD4">
      <w:pPr>
        <w:pStyle w:val="a5"/>
        <w:autoSpaceDE w:val="0"/>
        <w:autoSpaceDN w:val="0"/>
        <w:adjustRightInd w:val="0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5D4FD4">
        <w:rPr>
          <w:rFonts w:ascii="Times New Roman" w:hAnsi="Times New Roman" w:cs="Times New Roman"/>
          <w:sz w:val="28"/>
          <w:szCs w:val="28"/>
        </w:rPr>
        <w:t>в абзаце первом слово «инспекции» заменить словом «Инспекции»;</w:t>
      </w:r>
    </w:p>
    <w:p w:rsidR="001F71EA" w:rsidRPr="005D4FD4" w:rsidRDefault="001F71EA" w:rsidP="005D4FD4">
      <w:pPr>
        <w:pStyle w:val="a5"/>
        <w:autoSpaceDE w:val="0"/>
        <w:autoSpaceDN w:val="0"/>
        <w:adjustRightInd w:val="0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второй исключить;</w:t>
      </w:r>
    </w:p>
    <w:p w:rsidR="005D4FD4" w:rsidRDefault="005D4FD4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1. дополнить следующим предложением: «</w:t>
      </w:r>
      <w:r w:rsidRPr="00570A61">
        <w:rPr>
          <w:rFonts w:ascii="Times New Roman" w:hAnsi="Times New Roman" w:cs="Times New Roman"/>
          <w:sz w:val="28"/>
          <w:szCs w:val="28"/>
        </w:rPr>
        <w:t>Резолютивная часть Решения</w:t>
      </w:r>
      <w:r>
        <w:rPr>
          <w:rFonts w:ascii="Times New Roman" w:hAnsi="Times New Roman" w:cs="Times New Roman"/>
          <w:sz w:val="28"/>
          <w:szCs w:val="28"/>
        </w:rPr>
        <w:t xml:space="preserve"> подлежит оглашению по окончании </w:t>
      </w:r>
      <w:r w:rsidRPr="00570A61">
        <w:rPr>
          <w:rFonts w:ascii="Times New Roman" w:hAnsi="Times New Roman" w:cs="Times New Roman"/>
          <w:sz w:val="28"/>
          <w:szCs w:val="28"/>
        </w:rPr>
        <w:t>заседания Инспекции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570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ECD" w:rsidRDefault="00446ECD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В пункте 3.34</w:t>
      </w:r>
      <w:r w:rsidR="00885018" w:rsidRPr="00570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 «Инспекция выдает предписание» заменить словами «контрольным органом выдается Предписание»; </w:t>
      </w:r>
      <w:r w:rsidR="009A0FC2" w:rsidRPr="00570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C2" w:rsidRPr="00570A61" w:rsidRDefault="00446ECD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5. </w:t>
      </w:r>
      <w:r w:rsidR="009A0FC2" w:rsidRPr="00570A61">
        <w:rPr>
          <w:rFonts w:ascii="Times New Roman" w:hAnsi="Times New Roman" w:cs="Times New Roman"/>
          <w:sz w:val="28"/>
          <w:szCs w:val="28"/>
        </w:rPr>
        <w:t>и</w:t>
      </w:r>
      <w:r w:rsidR="006A36D8" w:rsidRPr="00570A61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«В Предписании должны быть указаны конкретные действия, которые необходимо совершить лицу, в отношении </w:t>
      </w:r>
      <w:r w:rsidR="0094604B" w:rsidRPr="00570A61">
        <w:rPr>
          <w:rFonts w:ascii="Times New Roman" w:hAnsi="Times New Roman" w:cs="Times New Roman"/>
          <w:sz w:val="28"/>
          <w:szCs w:val="28"/>
        </w:rPr>
        <w:t>которого выдано П</w:t>
      </w:r>
      <w:r w:rsidR="006A36D8" w:rsidRPr="00570A61">
        <w:rPr>
          <w:rFonts w:ascii="Times New Roman" w:hAnsi="Times New Roman" w:cs="Times New Roman"/>
          <w:sz w:val="28"/>
          <w:szCs w:val="28"/>
        </w:rPr>
        <w:t xml:space="preserve">редписание. Предписание подписывается </w:t>
      </w:r>
      <w:r w:rsidR="00550299" w:rsidRPr="00570A61">
        <w:rPr>
          <w:rFonts w:ascii="Times New Roman" w:hAnsi="Times New Roman" w:cs="Times New Roman"/>
          <w:sz w:val="28"/>
          <w:szCs w:val="28"/>
        </w:rPr>
        <w:t>руководи</w:t>
      </w:r>
      <w:r w:rsidR="00F92D10" w:rsidRPr="00570A61">
        <w:rPr>
          <w:rFonts w:ascii="Times New Roman" w:hAnsi="Times New Roman" w:cs="Times New Roman"/>
          <w:sz w:val="28"/>
          <w:szCs w:val="28"/>
        </w:rPr>
        <w:t>теле</w:t>
      </w:r>
      <w:r w:rsidR="006A36D8" w:rsidRPr="00570A61">
        <w:rPr>
          <w:rFonts w:ascii="Times New Roman" w:hAnsi="Times New Roman" w:cs="Times New Roman"/>
          <w:sz w:val="28"/>
          <w:szCs w:val="28"/>
        </w:rPr>
        <w:t>м контрольного органа</w:t>
      </w:r>
      <w:proofErr w:type="gramStart"/>
      <w:r w:rsidR="006A36D8" w:rsidRPr="00570A61">
        <w:rPr>
          <w:rFonts w:ascii="Times New Roman" w:hAnsi="Times New Roman" w:cs="Times New Roman"/>
          <w:sz w:val="28"/>
          <w:szCs w:val="28"/>
        </w:rPr>
        <w:t>.»</w:t>
      </w:r>
      <w:r w:rsidR="00885018" w:rsidRPr="00570A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28B3" w:rsidRPr="00570A61" w:rsidRDefault="00CF28B3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пункте 3.38.:</w:t>
      </w:r>
    </w:p>
    <w:p w:rsidR="00CF28B3" w:rsidRPr="00570A61" w:rsidRDefault="00CF28B3" w:rsidP="00570A61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абзаце втором слова «актом проверки (далее – Акт)</w:t>
      </w:r>
      <w:r w:rsidR="00876172" w:rsidRPr="00570A61">
        <w:rPr>
          <w:rFonts w:ascii="Times New Roman" w:hAnsi="Times New Roman" w:cs="Times New Roman"/>
          <w:sz w:val="28"/>
          <w:szCs w:val="28"/>
        </w:rPr>
        <w:t>»</w:t>
      </w:r>
      <w:r w:rsidRPr="00570A61">
        <w:rPr>
          <w:rFonts w:ascii="Times New Roman" w:hAnsi="Times New Roman" w:cs="Times New Roman"/>
          <w:sz w:val="28"/>
          <w:szCs w:val="28"/>
        </w:rPr>
        <w:t xml:space="preserve"> заменить словом «Актом»;</w:t>
      </w:r>
    </w:p>
    <w:p w:rsidR="0056632B" w:rsidRDefault="0056632B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0. слова «ответственный сотрудник» заменить словами </w:t>
      </w:r>
      <w:r w:rsidR="00925DB5">
        <w:rPr>
          <w:rFonts w:ascii="Times New Roman" w:hAnsi="Times New Roman" w:cs="Times New Roman"/>
          <w:sz w:val="28"/>
          <w:szCs w:val="28"/>
        </w:rPr>
        <w:t>«ответственное должностное лицо»;</w:t>
      </w:r>
    </w:p>
    <w:p w:rsidR="001F71EA" w:rsidRDefault="00885018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В </w:t>
      </w:r>
      <w:r w:rsidR="001F71EA">
        <w:rPr>
          <w:rFonts w:ascii="Times New Roman" w:hAnsi="Times New Roman" w:cs="Times New Roman"/>
          <w:sz w:val="28"/>
          <w:szCs w:val="28"/>
        </w:rPr>
        <w:t>пункте</w:t>
      </w:r>
      <w:r w:rsidRPr="00570A61">
        <w:rPr>
          <w:rFonts w:ascii="Times New Roman" w:hAnsi="Times New Roman" w:cs="Times New Roman"/>
          <w:sz w:val="28"/>
          <w:szCs w:val="28"/>
        </w:rPr>
        <w:t xml:space="preserve"> 3.41.</w:t>
      </w:r>
      <w:r w:rsidR="001F71EA">
        <w:rPr>
          <w:rFonts w:ascii="Times New Roman" w:hAnsi="Times New Roman" w:cs="Times New Roman"/>
          <w:sz w:val="28"/>
          <w:szCs w:val="28"/>
        </w:rPr>
        <w:t>:</w:t>
      </w:r>
    </w:p>
    <w:p w:rsidR="001F71EA" w:rsidRDefault="001F71EA" w:rsidP="001805E5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180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решения» заменить словом «Решения»,</w:t>
      </w:r>
      <w:r w:rsidR="00180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 председателем Инспекции» заменить словами «, председателем Инспекции, руководителем контрольного органа»;</w:t>
      </w:r>
      <w:proofErr w:type="gramEnd"/>
    </w:p>
    <w:p w:rsidR="001D7930" w:rsidRDefault="001D7930" w:rsidP="001805E5">
      <w:pPr>
        <w:pStyle w:val="a5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сотрудником» заменить слов</w:t>
      </w:r>
      <w:r w:rsidR="001D5FC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должностным лицом».</w:t>
      </w:r>
    </w:p>
    <w:p w:rsidR="000B062D" w:rsidRPr="00CC1994" w:rsidRDefault="000A7B2B" w:rsidP="000A7B2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2364" w:rsidRPr="000D6C28">
        <w:rPr>
          <w:rFonts w:ascii="Times New Roman" w:hAnsi="Times New Roman" w:cs="Times New Roman"/>
          <w:sz w:val="28"/>
          <w:szCs w:val="28"/>
        </w:rPr>
        <w:t>у</w:t>
      </w:r>
      <w:r w:rsidR="000B062D" w:rsidRPr="000D6C28">
        <w:rPr>
          <w:rFonts w:ascii="Times New Roman" w:hAnsi="Times New Roman" w:cs="Times New Roman"/>
          <w:sz w:val="28"/>
          <w:szCs w:val="28"/>
        </w:rPr>
        <w:t>нкт 4.8.</w:t>
      </w:r>
      <w:r w:rsidR="00CC19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0B062D" w:rsidRPr="00CC1994">
        <w:rPr>
          <w:rFonts w:ascii="Times New Roman" w:hAnsi="Times New Roman" w:cs="Times New Roman"/>
          <w:sz w:val="28"/>
          <w:szCs w:val="28"/>
        </w:rPr>
        <w:t>«</w:t>
      </w:r>
      <w:r w:rsidRPr="000A7B2B">
        <w:rPr>
          <w:rFonts w:ascii="Times New Roman" w:hAnsi="Times New Roman" w:cs="Times New Roman"/>
          <w:sz w:val="28"/>
          <w:szCs w:val="28"/>
        </w:rPr>
        <w:t>Для проведения проверки распоряжением контрольного органа создается комиссия из состава должностных лиц контрольного органа. Результаты проверки оформляются в акте, в котором отмечаются выявленные недостатки и предложения по их устранению. Акт подписывают председатель и члены комиссии</w:t>
      </w:r>
      <w:proofErr w:type="gramStart"/>
      <w:r w:rsidRPr="000A7B2B">
        <w:rPr>
          <w:rFonts w:ascii="Times New Roman" w:hAnsi="Times New Roman" w:cs="Times New Roman"/>
          <w:sz w:val="28"/>
          <w:szCs w:val="28"/>
        </w:rPr>
        <w:t>.</w:t>
      </w:r>
      <w:r w:rsidR="000B062D" w:rsidRPr="00CC19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D6C28" w:rsidRDefault="000B062D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>В пунктах 2.2., 3.3.,</w:t>
      </w:r>
      <w:r w:rsidR="007A4A10" w:rsidRPr="00570A61">
        <w:rPr>
          <w:rFonts w:ascii="Times New Roman" w:hAnsi="Times New Roman" w:cs="Times New Roman"/>
          <w:sz w:val="28"/>
          <w:szCs w:val="28"/>
        </w:rPr>
        <w:t xml:space="preserve"> 3.14., 4.1., 4.7., абзаце </w:t>
      </w:r>
      <w:r w:rsidR="00C254FD" w:rsidRPr="00570A61">
        <w:rPr>
          <w:rFonts w:ascii="Times New Roman" w:hAnsi="Times New Roman" w:cs="Times New Roman"/>
          <w:sz w:val="28"/>
          <w:szCs w:val="28"/>
        </w:rPr>
        <w:t>втором</w:t>
      </w:r>
      <w:r w:rsidR="007A4A10" w:rsidRPr="00570A61">
        <w:rPr>
          <w:rFonts w:ascii="Times New Roman" w:hAnsi="Times New Roman" w:cs="Times New Roman"/>
          <w:sz w:val="28"/>
          <w:szCs w:val="28"/>
        </w:rPr>
        <w:t xml:space="preserve"> пункта 5.1., в пунктах 5.3., 5.10., </w:t>
      </w:r>
      <w:r w:rsidR="0004545B" w:rsidRPr="00570A61">
        <w:rPr>
          <w:rFonts w:ascii="Times New Roman" w:hAnsi="Times New Roman" w:cs="Times New Roman"/>
          <w:sz w:val="28"/>
          <w:szCs w:val="28"/>
        </w:rPr>
        <w:t xml:space="preserve">абзацах первом и четвертом пункта </w:t>
      </w:r>
      <w:r w:rsidR="007A4A10" w:rsidRPr="00570A61">
        <w:rPr>
          <w:rFonts w:ascii="Times New Roman" w:hAnsi="Times New Roman" w:cs="Times New Roman"/>
          <w:sz w:val="28"/>
          <w:szCs w:val="28"/>
        </w:rPr>
        <w:t xml:space="preserve">5.16. </w:t>
      </w:r>
      <w:r w:rsidR="00DC2364" w:rsidRPr="00570A61">
        <w:rPr>
          <w:rFonts w:ascii="Times New Roman" w:hAnsi="Times New Roman" w:cs="Times New Roman"/>
          <w:sz w:val="28"/>
          <w:szCs w:val="28"/>
        </w:rPr>
        <w:t xml:space="preserve">заменить слово «председатель» на слово </w:t>
      </w:r>
      <w:r w:rsidR="007A4A10" w:rsidRPr="00570A61">
        <w:rPr>
          <w:rFonts w:ascii="Times New Roman" w:hAnsi="Times New Roman" w:cs="Times New Roman"/>
          <w:sz w:val="28"/>
          <w:szCs w:val="28"/>
        </w:rPr>
        <w:t>«</w:t>
      </w:r>
      <w:r w:rsidR="00DC2364" w:rsidRPr="00570A61">
        <w:rPr>
          <w:rFonts w:ascii="Times New Roman" w:hAnsi="Times New Roman" w:cs="Times New Roman"/>
          <w:sz w:val="28"/>
          <w:szCs w:val="28"/>
        </w:rPr>
        <w:t>руководитель</w:t>
      </w:r>
      <w:r w:rsidR="007A4A10" w:rsidRPr="00570A61">
        <w:rPr>
          <w:rFonts w:ascii="Times New Roman" w:hAnsi="Times New Roman" w:cs="Times New Roman"/>
          <w:sz w:val="28"/>
          <w:szCs w:val="28"/>
        </w:rPr>
        <w:t>»</w:t>
      </w:r>
      <w:r w:rsidR="00DC2364" w:rsidRPr="00570A61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0D6C28">
        <w:rPr>
          <w:rFonts w:ascii="Times New Roman" w:hAnsi="Times New Roman" w:cs="Times New Roman"/>
          <w:sz w:val="28"/>
          <w:szCs w:val="28"/>
        </w:rPr>
        <w:t>;</w:t>
      </w:r>
      <w:r w:rsidR="000D6C28" w:rsidRPr="000D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18" w:rsidRPr="00570A61" w:rsidRDefault="000D6C28" w:rsidP="00570A6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0A61">
        <w:rPr>
          <w:rFonts w:ascii="Times New Roman" w:hAnsi="Times New Roman" w:cs="Times New Roman"/>
          <w:sz w:val="28"/>
          <w:szCs w:val="28"/>
        </w:rPr>
        <w:t xml:space="preserve"> Приложении № 1 к регламенту исполнения государственной функции «Блок-схема исполнения контрольно-ревизионным комитетом Губернатора Ленинградской области государственной функции по осуществлению контроля в сфере закупок путем проведения плановых проверок» слова «акт,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4C9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решения» заменить словами «Акт,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4C9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Решения»</w:t>
      </w:r>
      <w:r w:rsidR="007A4A10" w:rsidRPr="00570A61">
        <w:rPr>
          <w:rFonts w:ascii="Times New Roman" w:hAnsi="Times New Roman" w:cs="Times New Roman"/>
          <w:sz w:val="28"/>
          <w:szCs w:val="28"/>
        </w:rPr>
        <w:t>.</w:t>
      </w:r>
    </w:p>
    <w:p w:rsidR="001860AF" w:rsidRPr="00570A61" w:rsidRDefault="001860AF" w:rsidP="00570A61">
      <w:pPr>
        <w:pStyle w:val="a5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A6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нтрольно-ревизионного комитета Губернатора Ленинградской области от 29 февраля 2016 № 7 «Об образовании комиссии </w:t>
      </w:r>
      <w:r w:rsidR="00AF1A9D">
        <w:rPr>
          <w:rFonts w:ascii="Times New Roman" w:hAnsi="Times New Roman" w:cs="Times New Roman"/>
          <w:sz w:val="28"/>
          <w:szCs w:val="28"/>
        </w:rPr>
        <w:t xml:space="preserve">по рассмотрению обращений о согласовании заключения контракта </w:t>
      </w:r>
      <w:r w:rsidRPr="00570A61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для обеспечения государственных нужд Ленинградской области» с момента вступления в силу приказа </w:t>
      </w:r>
      <w:r w:rsidR="00626499" w:rsidRPr="00570A61">
        <w:rPr>
          <w:rFonts w:ascii="Times New Roman" w:hAnsi="Times New Roman" w:cs="Times New Roman"/>
          <w:sz w:val="28"/>
          <w:szCs w:val="28"/>
        </w:rPr>
        <w:t xml:space="preserve">контрольно-ревизионного комитета Губернатора Ленинградской области </w:t>
      </w:r>
      <w:r w:rsidR="006264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0A61">
        <w:rPr>
          <w:rFonts w:ascii="Times New Roman" w:hAnsi="Times New Roman" w:cs="Times New Roman"/>
          <w:sz w:val="28"/>
          <w:szCs w:val="28"/>
        </w:rPr>
        <w:t xml:space="preserve">от </w:t>
      </w:r>
      <w:r w:rsidR="000D4403">
        <w:rPr>
          <w:rFonts w:ascii="Times New Roman" w:hAnsi="Times New Roman" w:cs="Times New Roman"/>
          <w:sz w:val="28"/>
          <w:szCs w:val="28"/>
        </w:rPr>
        <w:t>18</w:t>
      </w:r>
      <w:r w:rsidR="0062649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D4403">
        <w:rPr>
          <w:rFonts w:ascii="Times New Roman" w:hAnsi="Times New Roman" w:cs="Times New Roman"/>
          <w:sz w:val="28"/>
          <w:szCs w:val="28"/>
        </w:rPr>
        <w:t>2020</w:t>
      </w:r>
      <w:r w:rsidR="00626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4403">
        <w:rPr>
          <w:rFonts w:ascii="Times New Roman" w:hAnsi="Times New Roman" w:cs="Times New Roman"/>
          <w:sz w:val="28"/>
          <w:szCs w:val="28"/>
        </w:rPr>
        <w:t xml:space="preserve"> </w:t>
      </w:r>
      <w:r w:rsidRPr="00570A61">
        <w:rPr>
          <w:rFonts w:ascii="Times New Roman" w:hAnsi="Times New Roman" w:cs="Times New Roman"/>
          <w:sz w:val="28"/>
          <w:szCs w:val="28"/>
        </w:rPr>
        <w:t>№</w:t>
      </w:r>
      <w:r w:rsidR="000D4403">
        <w:rPr>
          <w:rFonts w:ascii="Times New Roman" w:hAnsi="Times New Roman" w:cs="Times New Roman"/>
          <w:sz w:val="28"/>
          <w:szCs w:val="28"/>
        </w:rPr>
        <w:t xml:space="preserve"> 2</w:t>
      </w:r>
      <w:r w:rsidRPr="00570A6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hyperlink w:anchor="Par45" w:history="1">
        <w:proofErr w:type="gramStart"/>
        <w:r w:rsidRPr="00570A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Pr="00570A61">
        <w:rPr>
          <w:rFonts w:ascii="Times New Roman" w:hAnsi="Times New Roman" w:cs="Times New Roman"/>
          <w:sz w:val="28"/>
          <w:szCs w:val="28"/>
        </w:rPr>
        <w:t xml:space="preserve">а исполнения контрольно-ревизионным комитетом </w:t>
      </w:r>
      <w:proofErr w:type="gramStart"/>
      <w:r w:rsidRPr="00570A61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государствен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утем проведения внеплановых проверок </w:t>
      </w:r>
      <w:r w:rsidRPr="00570A61">
        <w:rPr>
          <w:rFonts w:ascii="Times New Roman" w:hAnsi="Times New Roman" w:cs="Times New Roman"/>
          <w:sz w:val="28"/>
          <w:szCs w:val="28"/>
        </w:rPr>
        <w:lastRenderedPageBreak/>
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</w:t>
      </w:r>
      <w:proofErr w:type="gramEnd"/>
      <w:r w:rsidRPr="00570A61">
        <w:rPr>
          <w:rFonts w:ascii="Times New Roman" w:hAnsi="Times New Roman" w:cs="Times New Roman"/>
          <w:sz w:val="28"/>
          <w:szCs w:val="28"/>
        </w:rPr>
        <w:t xml:space="preserve"> для обеспечения нужд Ленинградской области и муниципальных нужд муниципальных образований, расположенных на территории Ленинградской области».</w:t>
      </w:r>
    </w:p>
    <w:p w:rsidR="00EA0C58" w:rsidRPr="00570A61" w:rsidRDefault="00EA0C58" w:rsidP="00570A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A6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C58" w:rsidRPr="001E2885" w:rsidRDefault="00EA0C58" w:rsidP="00EA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C58" w:rsidRPr="001E2885" w:rsidRDefault="00EA0C58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С.А. Шишокина</w:t>
      </w: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B5E" w:rsidRDefault="00B47B5E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A3" w:rsidRDefault="009F73A3" w:rsidP="00EA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73A3" w:rsidSect="009F21DB">
      <w:pgSz w:w="11906" w:h="16838"/>
      <w:pgMar w:top="1440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D83"/>
    <w:multiLevelType w:val="multilevel"/>
    <w:tmpl w:val="3D8E00F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4D64F71"/>
    <w:multiLevelType w:val="multilevel"/>
    <w:tmpl w:val="A746ACB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0B137E7"/>
    <w:multiLevelType w:val="hybridMultilevel"/>
    <w:tmpl w:val="CF241FF0"/>
    <w:lvl w:ilvl="0" w:tplc="980EC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FA"/>
    <w:rsid w:val="0004439D"/>
    <w:rsid w:val="0004545B"/>
    <w:rsid w:val="000A7B2B"/>
    <w:rsid w:val="000B062D"/>
    <w:rsid w:val="000D4403"/>
    <w:rsid w:val="000D6C28"/>
    <w:rsid w:val="001279D5"/>
    <w:rsid w:val="001805E5"/>
    <w:rsid w:val="001860AF"/>
    <w:rsid w:val="001B4272"/>
    <w:rsid w:val="001D5FC0"/>
    <w:rsid w:val="001D7930"/>
    <w:rsid w:val="001E1443"/>
    <w:rsid w:val="001F71EA"/>
    <w:rsid w:val="002059ED"/>
    <w:rsid w:val="002414E3"/>
    <w:rsid w:val="002508ED"/>
    <w:rsid w:val="0029584C"/>
    <w:rsid w:val="002F3A64"/>
    <w:rsid w:val="00362896"/>
    <w:rsid w:val="003769B4"/>
    <w:rsid w:val="00446ECD"/>
    <w:rsid w:val="0051381F"/>
    <w:rsid w:val="00536D4E"/>
    <w:rsid w:val="00550299"/>
    <w:rsid w:val="005544C9"/>
    <w:rsid w:val="0056632B"/>
    <w:rsid w:val="00570A61"/>
    <w:rsid w:val="00575C9B"/>
    <w:rsid w:val="005D4FD4"/>
    <w:rsid w:val="00615E06"/>
    <w:rsid w:val="00626499"/>
    <w:rsid w:val="00634FCE"/>
    <w:rsid w:val="00681732"/>
    <w:rsid w:val="006A36D8"/>
    <w:rsid w:val="006A3E5D"/>
    <w:rsid w:val="006E0302"/>
    <w:rsid w:val="007511A1"/>
    <w:rsid w:val="00761820"/>
    <w:rsid w:val="007A4A10"/>
    <w:rsid w:val="007C17C5"/>
    <w:rsid w:val="00851847"/>
    <w:rsid w:val="00876172"/>
    <w:rsid w:val="00885018"/>
    <w:rsid w:val="00887FE8"/>
    <w:rsid w:val="00925DB5"/>
    <w:rsid w:val="0094604B"/>
    <w:rsid w:val="00950E18"/>
    <w:rsid w:val="00972149"/>
    <w:rsid w:val="009A0FC2"/>
    <w:rsid w:val="009A1052"/>
    <w:rsid w:val="009B66F7"/>
    <w:rsid w:val="009F21DB"/>
    <w:rsid w:val="009F68C3"/>
    <w:rsid w:val="009F73A3"/>
    <w:rsid w:val="00A962EF"/>
    <w:rsid w:val="00A97321"/>
    <w:rsid w:val="00AD1E94"/>
    <w:rsid w:val="00AF1A9D"/>
    <w:rsid w:val="00B01B72"/>
    <w:rsid w:val="00B06C0F"/>
    <w:rsid w:val="00B47B5E"/>
    <w:rsid w:val="00B5411E"/>
    <w:rsid w:val="00BD5A28"/>
    <w:rsid w:val="00C254FD"/>
    <w:rsid w:val="00C933CA"/>
    <w:rsid w:val="00CA096D"/>
    <w:rsid w:val="00CC1994"/>
    <w:rsid w:val="00CC1FCE"/>
    <w:rsid w:val="00CE5AE4"/>
    <w:rsid w:val="00CF28B3"/>
    <w:rsid w:val="00CF2A63"/>
    <w:rsid w:val="00D07F1C"/>
    <w:rsid w:val="00D148A6"/>
    <w:rsid w:val="00D46900"/>
    <w:rsid w:val="00D53809"/>
    <w:rsid w:val="00D617FA"/>
    <w:rsid w:val="00DC2364"/>
    <w:rsid w:val="00DD72B5"/>
    <w:rsid w:val="00E11317"/>
    <w:rsid w:val="00E16233"/>
    <w:rsid w:val="00E433E3"/>
    <w:rsid w:val="00EA0C58"/>
    <w:rsid w:val="00EC0AC3"/>
    <w:rsid w:val="00EC4D56"/>
    <w:rsid w:val="00F222DE"/>
    <w:rsid w:val="00F35F3F"/>
    <w:rsid w:val="00F42C6C"/>
    <w:rsid w:val="00F53DBE"/>
    <w:rsid w:val="00F66341"/>
    <w:rsid w:val="00F92D10"/>
    <w:rsid w:val="00F94C6B"/>
    <w:rsid w:val="00FD0A32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C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C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7A3D-36F7-4EE6-99DA-FDCF140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вгеньевна Федотова</dc:creator>
  <cp:lastModifiedBy>Марина Сергеевна ДМИТРИЕВА</cp:lastModifiedBy>
  <cp:revision>2</cp:revision>
  <cp:lastPrinted>2020-09-11T09:13:00Z</cp:lastPrinted>
  <dcterms:created xsi:type="dcterms:W3CDTF">2020-09-24T11:58:00Z</dcterms:created>
  <dcterms:modified xsi:type="dcterms:W3CDTF">2020-09-24T11:58:00Z</dcterms:modified>
</cp:coreProperties>
</file>